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地上的女尸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地上的女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686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雪地上的女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